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8333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85290" w:rsidRDefault="00833304" w:rsidP="00833304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333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лицензий на право пользования  IBM Maximo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8333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85290" w:rsidRDefault="00833304" w:rsidP="00833304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333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лицензий на право пользования  IBM Maximo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73</w:t>
                            </w:r>
                            <w:r w:rsidR="004C4B2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5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833304" w:rsidRDefault="00833304" w:rsidP="00833304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333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лицензий на право пользования  IBM Maximo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73</w:t>
                      </w:r>
                      <w:r w:rsidR="004C4B2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5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833304" w:rsidRDefault="00833304" w:rsidP="00833304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333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лицензий на право пользования  IBM Maximo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4B2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4B2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4B22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3304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36A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85984B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8AB3EA7-0623-4B1D-8E65-A321662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1</cp:revision>
  <cp:lastPrinted>2014-12-10T07:47:00Z</cp:lastPrinted>
  <dcterms:created xsi:type="dcterms:W3CDTF">2014-12-10T08:50:00Z</dcterms:created>
  <dcterms:modified xsi:type="dcterms:W3CDTF">2021-09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